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CD" w:rsidRPr="007318D5" w:rsidRDefault="000711CD" w:rsidP="000711CD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18D5">
        <w:rPr>
          <w:b/>
          <w:bCs/>
          <w:sz w:val="28"/>
          <w:szCs w:val="28"/>
        </w:rPr>
        <w:t>ОТЧЕТНОСТЬ</w:t>
      </w:r>
    </w:p>
    <w:p w:rsidR="000711CD" w:rsidRPr="007318D5" w:rsidRDefault="000711CD" w:rsidP="000711CD">
      <w:pPr>
        <w:pStyle w:val="Default"/>
        <w:jc w:val="center"/>
        <w:rPr>
          <w:sz w:val="28"/>
          <w:szCs w:val="28"/>
        </w:rPr>
      </w:pP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По окончанию практики </w:t>
      </w:r>
      <w:r w:rsidRPr="007318D5">
        <w:rPr>
          <w:i/>
          <w:iCs/>
          <w:sz w:val="28"/>
          <w:szCs w:val="28"/>
        </w:rPr>
        <w:t xml:space="preserve">студент должен представить </w:t>
      </w:r>
      <w:r w:rsidRPr="007318D5">
        <w:rPr>
          <w:sz w:val="28"/>
          <w:szCs w:val="28"/>
        </w:rPr>
        <w:t xml:space="preserve">руководителю практики отчет по практике, который включает: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1. </w:t>
      </w:r>
      <w:r w:rsidRPr="007318D5">
        <w:rPr>
          <w:sz w:val="28"/>
          <w:szCs w:val="28"/>
        </w:rPr>
        <w:t xml:space="preserve">разработанный и успешно протестированный </w:t>
      </w:r>
      <w:r w:rsidRPr="007318D5">
        <w:rPr>
          <w:i/>
          <w:iCs/>
          <w:sz w:val="28"/>
          <w:szCs w:val="28"/>
        </w:rPr>
        <w:t>программный продукт</w:t>
      </w:r>
      <w:r w:rsidRPr="007318D5">
        <w:rPr>
          <w:sz w:val="28"/>
          <w:szCs w:val="28"/>
        </w:rPr>
        <w:t xml:space="preserve">;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2. </w:t>
      </w:r>
      <w:r w:rsidRPr="007318D5">
        <w:rPr>
          <w:i/>
          <w:iCs/>
          <w:sz w:val="28"/>
          <w:szCs w:val="28"/>
        </w:rPr>
        <w:t xml:space="preserve">отчет </w:t>
      </w:r>
      <w:r w:rsidRPr="007318D5">
        <w:rPr>
          <w:sz w:val="28"/>
          <w:szCs w:val="28"/>
        </w:rPr>
        <w:t>в текстовом формате со следующей структурой (</w:t>
      </w:r>
      <w:r w:rsidR="0027379A" w:rsidRPr="007318D5">
        <w:rPr>
          <w:sz w:val="28"/>
          <w:szCs w:val="28"/>
        </w:rPr>
        <w:t xml:space="preserve">файл </w:t>
      </w:r>
      <w:r w:rsidR="0027379A" w:rsidRPr="007318D5">
        <w:rPr>
          <w:sz w:val="28"/>
          <w:szCs w:val="28"/>
          <w:lang w:val="en-US"/>
        </w:rPr>
        <w:t>MS</w:t>
      </w:r>
      <w:r w:rsidR="0027379A" w:rsidRPr="007318D5">
        <w:rPr>
          <w:sz w:val="28"/>
          <w:szCs w:val="28"/>
        </w:rPr>
        <w:t xml:space="preserve"> </w:t>
      </w:r>
      <w:r w:rsidR="0027379A" w:rsidRPr="007318D5">
        <w:rPr>
          <w:sz w:val="28"/>
          <w:szCs w:val="28"/>
          <w:lang w:val="en-US"/>
        </w:rPr>
        <w:t>Word</w:t>
      </w:r>
      <w:r w:rsidR="0027379A" w:rsidRPr="007318D5">
        <w:rPr>
          <w:sz w:val="28"/>
          <w:szCs w:val="28"/>
        </w:rPr>
        <w:t>)</w:t>
      </w:r>
      <w:r w:rsidRPr="007318D5">
        <w:rPr>
          <w:sz w:val="28"/>
          <w:szCs w:val="28"/>
        </w:rPr>
        <w:t xml:space="preserve">: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титульный лист;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главление отчета;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сновная часть отчета: 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>а) задание</w:t>
      </w:r>
      <w:r w:rsidR="00FA4DB2">
        <w:rPr>
          <w:sz w:val="28"/>
          <w:szCs w:val="28"/>
        </w:rPr>
        <w:t xml:space="preserve"> (постановка задачи в соответствии с вариантом)</w:t>
      </w:r>
      <w:r w:rsidRPr="007318D5">
        <w:rPr>
          <w:sz w:val="28"/>
          <w:szCs w:val="28"/>
        </w:rPr>
        <w:t xml:space="preserve">; </w:t>
      </w:r>
    </w:p>
    <w:p w:rsidR="00FA4DB2" w:rsidRDefault="00FE1688" w:rsidP="0027379A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б</w:t>
      </w:r>
      <w:r w:rsidR="000711CD" w:rsidRPr="007318D5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а макета приложения</w:t>
      </w:r>
    </w:p>
    <w:p w:rsidR="00FE1688" w:rsidRDefault="00FE1688" w:rsidP="0027379A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7184B">
        <w:rPr>
          <w:sz w:val="28"/>
          <w:szCs w:val="28"/>
        </w:rPr>
        <w:t>алгоритм решения с необходимыми теоретическими сведениями из соответствующей предметной области</w:t>
      </w:r>
    </w:p>
    <w:p w:rsidR="001177B4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г) </w:t>
      </w:r>
      <w:r w:rsidR="001177B4">
        <w:rPr>
          <w:sz w:val="28"/>
          <w:szCs w:val="28"/>
        </w:rPr>
        <w:t>описание программы</w:t>
      </w:r>
      <w:r w:rsidR="00245C6B">
        <w:rPr>
          <w:sz w:val="28"/>
          <w:szCs w:val="28"/>
        </w:rPr>
        <w:t xml:space="preserve"> (коды функций, назначение величин …)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д) </w:t>
      </w:r>
      <w:r w:rsidR="00F74949">
        <w:rPr>
          <w:sz w:val="28"/>
          <w:szCs w:val="28"/>
        </w:rPr>
        <w:t>результаты</w:t>
      </w:r>
      <w:r w:rsidRPr="007318D5">
        <w:rPr>
          <w:sz w:val="28"/>
          <w:szCs w:val="28"/>
        </w:rPr>
        <w:t xml:space="preserve"> работы программы</w:t>
      </w:r>
      <w:r w:rsidR="00F74949">
        <w:rPr>
          <w:sz w:val="28"/>
          <w:szCs w:val="28"/>
        </w:rPr>
        <w:t xml:space="preserve"> (отладка и тестирование)</w:t>
      </w:r>
      <w:r w:rsidRPr="007318D5">
        <w:rPr>
          <w:sz w:val="28"/>
          <w:szCs w:val="28"/>
        </w:rPr>
        <w:t xml:space="preserve">; </w:t>
      </w:r>
    </w:p>
    <w:p w:rsidR="00245C6B" w:rsidRDefault="002E2F20" w:rsidP="00245C6B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е</w:t>
      </w:r>
      <w:r w:rsidR="000711CD" w:rsidRPr="007318D5">
        <w:rPr>
          <w:sz w:val="28"/>
          <w:szCs w:val="28"/>
        </w:rPr>
        <w:t xml:space="preserve">) </w:t>
      </w:r>
      <w:r w:rsidR="00245C6B">
        <w:rPr>
          <w:sz w:val="28"/>
          <w:szCs w:val="28"/>
        </w:rPr>
        <w:t>руководство пользователя</w:t>
      </w:r>
      <w:r w:rsidR="000711CD" w:rsidRPr="007318D5">
        <w:rPr>
          <w:sz w:val="28"/>
          <w:szCs w:val="28"/>
        </w:rPr>
        <w:t xml:space="preserve"> </w:t>
      </w:r>
    </w:p>
    <w:p w:rsidR="00FA4DB2" w:rsidRPr="007318D5" w:rsidRDefault="002E2F20" w:rsidP="00245C6B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ж</w:t>
      </w:r>
      <w:r w:rsidR="00245C6B">
        <w:rPr>
          <w:sz w:val="28"/>
          <w:szCs w:val="28"/>
        </w:rPr>
        <w:t xml:space="preserve">) </w:t>
      </w:r>
      <w:r w:rsidR="00FA4DB2" w:rsidRPr="007318D5">
        <w:rPr>
          <w:sz w:val="28"/>
          <w:szCs w:val="28"/>
        </w:rPr>
        <w:t xml:space="preserve"> перечень условных обозначений; </w:t>
      </w:r>
    </w:p>
    <w:p w:rsidR="00245C6B" w:rsidRPr="007318D5" w:rsidRDefault="00245C6B" w:rsidP="00245C6B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список используемой литературы.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</w:p>
    <w:p w:rsidR="000711CD" w:rsidRPr="007318D5" w:rsidRDefault="000711CD" w:rsidP="000711CD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Содержание отчета по практике составляется в полном соответствии с индивидуальным заданием. </w:t>
      </w:r>
    </w:p>
    <w:p w:rsidR="000711CD" w:rsidRPr="007318D5" w:rsidRDefault="000711CD" w:rsidP="000711CD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В отчете приводится: информация общего характера (фамилия, имя, отчество студента; вид практики; период прохождения практики), указываются сведения о работе, выполнявшейся бакалавром во время практики, отражаются результаты практики. </w:t>
      </w:r>
    </w:p>
    <w:p w:rsidR="000711CD" w:rsidRPr="007318D5" w:rsidRDefault="000711CD" w:rsidP="000711CD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формление отчета в текстовом формате: те</w:t>
      </w:r>
      <w:proofErr w:type="gramStart"/>
      <w:r w:rsidRPr="007318D5">
        <w:rPr>
          <w:sz w:val="28"/>
          <w:szCs w:val="28"/>
        </w:rPr>
        <w:t>кст сл</w:t>
      </w:r>
      <w:proofErr w:type="gramEnd"/>
      <w:r w:rsidRPr="007318D5">
        <w:rPr>
          <w:sz w:val="28"/>
          <w:szCs w:val="28"/>
        </w:rPr>
        <w:t xml:space="preserve">едует печатать через 1 межстрочный интервал с использованием шрифта </w:t>
      </w:r>
      <w:proofErr w:type="spellStart"/>
      <w:r w:rsidRPr="007318D5">
        <w:rPr>
          <w:sz w:val="28"/>
          <w:szCs w:val="28"/>
        </w:rPr>
        <w:t>Times</w:t>
      </w:r>
      <w:proofErr w:type="spellEnd"/>
      <w:r w:rsidRPr="007318D5">
        <w:rPr>
          <w:sz w:val="28"/>
          <w:szCs w:val="28"/>
        </w:rPr>
        <w:t xml:space="preserve"> </w:t>
      </w:r>
      <w:proofErr w:type="spellStart"/>
      <w:r w:rsidRPr="007318D5">
        <w:rPr>
          <w:sz w:val="28"/>
          <w:szCs w:val="28"/>
        </w:rPr>
        <w:t>New</w:t>
      </w:r>
      <w:proofErr w:type="spellEnd"/>
      <w:r w:rsidRPr="007318D5">
        <w:rPr>
          <w:sz w:val="28"/>
          <w:szCs w:val="28"/>
        </w:rPr>
        <w:t xml:space="preserve"> </w:t>
      </w:r>
      <w:proofErr w:type="spellStart"/>
      <w:r w:rsidRPr="007318D5">
        <w:rPr>
          <w:sz w:val="28"/>
          <w:szCs w:val="28"/>
        </w:rPr>
        <w:t>Roman</w:t>
      </w:r>
      <w:proofErr w:type="spellEnd"/>
      <w:r w:rsidRPr="007318D5">
        <w:rPr>
          <w:sz w:val="28"/>
          <w:szCs w:val="28"/>
        </w:rPr>
        <w:t xml:space="preserve">, кегль 12, соблюдая следующие размеры полей: левое – </w:t>
      </w:r>
      <w:r w:rsidR="000C53A4" w:rsidRPr="007318D5">
        <w:rPr>
          <w:sz w:val="28"/>
          <w:szCs w:val="28"/>
        </w:rPr>
        <w:t>2,5</w:t>
      </w:r>
      <w:r w:rsidRPr="007318D5">
        <w:rPr>
          <w:sz w:val="28"/>
          <w:szCs w:val="28"/>
        </w:rPr>
        <w:t xml:space="preserve"> см, правое – 1</w:t>
      </w:r>
      <w:r w:rsidR="000C53A4" w:rsidRPr="007318D5">
        <w:rPr>
          <w:sz w:val="28"/>
          <w:szCs w:val="28"/>
        </w:rPr>
        <w:t xml:space="preserve"> </w:t>
      </w:r>
      <w:r w:rsidRPr="007318D5">
        <w:rPr>
          <w:sz w:val="28"/>
          <w:szCs w:val="28"/>
        </w:rPr>
        <w:t xml:space="preserve">см, верхнее – 2 см, нижнее – 2 см. Абзацы в тексте следует начинать с отступа, равного 1,25 см. </w:t>
      </w:r>
    </w:p>
    <w:p w:rsidR="00B95DF8" w:rsidRPr="007318D5" w:rsidRDefault="00B95DF8" w:rsidP="000711CD">
      <w:pPr>
        <w:pStyle w:val="Default"/>
        <w:ind w:firstLine="709"/>
        <w:jc w:val="both"/>
        <w:rPr>
          <w:sz w:val="28"/>
          <w:szCs w:val="28"/>
        </w:rPr>
      </w:pPr>
    </w:p>
    <w:p w:rsidR="00B95DF8" w:rsidRPr="007318D5" w:rsidRDefault="00B95DF8" w:rsidP="00B95DF8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бразец оформления титульного листа и оглавления отчета по практике приведены ниже.</w:t>
      </w:r>
    </w:p>
    <w:p w:rsidR="00B95DF8" w:rsidRPr="007318D5" w:rsidRDefault="00B95D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D5">
        <w:rPr>
          <w:rFonts w:ascii="Times New Roman" w:hAnsi="Times New Roman" w:cs="Times New Roman"/>
          <w:sz w:val="28"/>
          <w:szCs w:val="28"/>
        </w:rPr>
        <w:br w:type="page"/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0C53A4" w:rsidRPr="0073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5A41" w:rsidRPr="007318D5" w:rsidRDefault="00FC5E73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E65A41" w:rsidRPr="007318D5" w:rsidRDefault="00E65A41" w:rsidP="006650F6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>математики и информатик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FB7033" w:rsidP="00665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41" w:rsidRDefault="00E65A41" w:rsidP="006650F6">
      <w:pPr>
        <w:spacing w:line="240" w:lineRule="auto"/>
        <w:jc w:val="center"/>
        <w:rPr>
          <w:rFonts w:ascii="Times New Roman" w:hAnsi="Times New Roman" w:cs="Times New Roman"/>
        </w:rPr>
      </w:pPr>
      <w:r w:rsidRPr="007318D5">
        <w:rPr>
          <w:rFonts w:ascii="Times New Roman" w:hAnsi="Times New Roman" w:cs="Times New Roman"/>
        </w:rPr>
        <w:t xml:space="preserve">по дисциплине </w:t>
      </w:r>
      <w:r w:rsidRPr="007318D5">
        <w:rPr>
          <w:rFonts w:ascii="Times New Roman" w:hAnsi="Times New Roman" w:cs="Times New Roman"/>
          <w:caps/>
        </w:rPr>
        <w:t>Б</w:t>
      </w:r>
      <w:proofErr w:type="gramStart"/>
      <w:r w:rsidR="00154F23">
        <w:rPr>
          <w:rFonts w:ascii="Times New Roman" w:hAnsi="Times New Roman" w:cs="Times New Roman"/>
          <w:caps/>
        </w:rPr>
        <w:t>2</w:t>
      </w:r>
      <w:proofErr w:type="gramEnd"/>
      <w:r w:rsidR="00DD5870" w:rsidRPr="007318D5">
        <w:rPr>
          <w:rFonts w:ascii="Times New Roman" w:hAnsi="Times New Roman" w:cs="Times New Roman"/>
          <w:caps/>
        </w:rPr>
        <w:t>.</w:t>
      </w:r>
      <w:r w:rsidR="00154F23">
        <w:rPr>
          <w:rFonts w:ascii="Times New Roman" w:hAnsi="Times New Roman" w:cs="Times New Roman"/>
          <w:caps/>
        </w:rPr>
        <w:t>о.01(</w:t>
      </w:r>
      <w:r w:rsidR="00DD5870" w:rsidRPr="007318D5">
        <w:rPr>
          <w:rFonts w:ascii="Times New Roman" w:hAnsi="Times New Roman" w:cs="Times New Roman"/>
          <w:caps/>
        </w:rPr>
        <w:t>У</w:t>
      </w:r>
      <w:r w:rsidR="00154F23">
        <w:rPr>
          <w:rFonts w:ascii="Times New Roman" w:hAnsi="Times New Roman" w:cs="Times New Roman"/>
          <w:caps/>
        </w:rPr>
        <w:t>)</w:t>
      </w:r>
      <w:r w:rsidRPr="007318D5">
        <w:rPr>
          <w:rFonts w:ascii="Times New Roman" w:hAnsi="Times New Roman" w:cs="Times New Roman"/>
          <w:caps/>
        </w:rPr>
        <w:t xml:space="preserve"> </w:t>
      </w:r>
      <w:r w:rsidRPr="007318D5">
        <w:rPr>
          <w:rFonts w:ascii="Times New Roman" w:hAnsi="Times New Roman" w:cs="Times New Roman"/>
        </w:rPr>
        <w:t>«</w:t>
      </w:r>
      <w:r w:rsidR="00DE5B9A">
        <w:rPr>
          <w:rFonts w:ascii="Times New Roman" w:hAnsi="Times New Roman" w:cs="Times New Roman"/>
        </w:rPr>
        <w:t xml:space="preserve">Практика </w:t>
      </w:r>
      <w:r w:rsidR="00E36743">
        <w:rPr>
          <w:rFonts w:ascii="Times New Roman" w:hAnsi="Times New Roman" w:cs="Times New Roman"/>
        </w:rPr>
        <w:t>(</w:t>
      </w:r>
      <w:r w:rsidR="00DE5B9A">
        <w:rPr>
          <w:rFonts w:ascii="Times New Roman" w:hAnsi="Times New Roman" w:cs="Times New Roman"/>
        </w:rPr>
        <w:t>у</w:t>
      </w:r>
      <w:r w:rsidR="00DD5870" w:rsidRPr="007318D5">
        <w:rPr>
          <w:rFonts w:ascii="Times New Roman" w:hAnsi="Times New Roman" w:cs="Times New Roman"/>
        </w:rPr>
        <w:t>чебная</w:t>
      </w:r>
      <w:r w:rsidR="00DE5B9A">
        <w:rPr>
          <w:rFonts w:ascii="Times New Roman" w:hAnsi="Times New Roman" w:cs="Times New Roman"/>
        </w:rPr>
        <w:t xml:space="preserve"> технологическая</w:t>
      </w:r>
      <w:r w:rsidR="00E36743">
        <w:rPr>
          <w:rFonts w:ascii="Times New Roman" w:hAnsi="Times New Roman" w:cs="Times New Roman"/>
        </w:rPr>
        <w:t xml:space="preserve"> практика)</w:t>
      </w:r>
      <w:r w:rsidR="00DE5B9A">
        <w:rPr>
          <w:rFonts w:ascii="Times New Roman" w:hAnsi="Times New Roman" w:cs="Times New Roman"/>
        </w:rPr>
        <w:t>»</w:t>
      </w:r>
    </w:p>
    <w:p w:rsidR="00E36743" w:rsidRPr="007318D5" w:rsidRDefault="00E36743" w:rsidP="006650F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рактики 30.06.2020 – 13.07.2020</w:t>
      </w:r>
    </w:p>
    <w:p w:rsidR="00E65A41" w:rsidRPr="007318D5" w:rsidRDefault="006650F6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ВАРИАНТ №_____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C6A14">
        <w:rPr>
          <w:rFonts w:ascii="Times New Roman" w:hAnsi="Times New Roman" w:cs="Times New Roman"/>
          <w:sz w:val="24"/>
          <w:szCs w:val="24"/>
        </w:rPr>
        <w:t xml:space="preserve">а): 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3C6A14">
        <w:rPr>
          <w:rFonts w:ascii="Times New Roman" w:hAnsi="Times New Roman" w:cs="Times New Roman"/>
          <w:sz w:val="24"/>
          <w:szCs w:val="24"/>
        </w:rPr>
        <w:t xml:space="preserve">ка) 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1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гр. </w:t>
      </w:r>
      <w:r w:rsidR="006F5D9B" w:rsidRPr="003C6A14">
        <w:rPr>
          <w:rFonts w:ascii="Times New Roman" w:hAnsi="Times New Roman" w:cs="Times New Roman"/>
          <w:sz w:val="24"/>
          <w:szCs w:val="24"/>
        </w:rPr>
        <w:t>ПИБ</w:t>
      </w:r>
      <w:r w:rsidR="00DE5B9A">
        <w:rPr>
          <w:rFonts w:ascii="Times New Roman" w:hAnsi="Times New Roman" w:cs="Times New Roman"/>
          <w:sz w:val="24"/>
          <w:szCs w:val="24"/>
        </w:rPr>
        <w:t>з</w:t>
      </w:r>
      <w:r w:rsidR="006F5D9B" w:rsidRPr="003C6A14">
        <w:rPr>
          <w:rFonts w:ascii="Times New Roman" w:hAnsi="Times New Roman" w:cs="Times New Roman"/>
          <w:sz w:val="24"/>
          <w:szCs w:val="24"/>
        </w:rPr>
        <w:t>-</w:t>
      </w:r>
      <w:r w:rsidR="00DE5B9A">
        <w:rPr>
          <w:rFonts w:ascii="Times New Roman" w:hAnsi="Times New Roman" w:cs="Times New Roman"/>
          <w:sz w:val="24"/>
          <w:szCs w:val="24"/>
        </w:rPr>
        <w:t>9</w:t>
      </w:r>
      <w:r w:rsidR="006F5D9B" w:rsidRPr="003C6A14">
        <w:rPr>
          <w:rFonts w:ascii="Times New Roman" w:hAnsi="Times New Roman" w:cs="Times New Roman"/>
          <w:sz w:val="24"/>
          <w:szCs w:val="24"/>
        </w:rPr>
        <w:t>1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  <w:highlight w:val="yellow"/>
        </w:rPr>
        <w:t>ФИО (полностью)</w:t>
      </w:r>
    </w:p>
    <w:p w:rsidR="00E65A41" w:rsidRPr="003C6A14" w:rsidRDefault="00E65A41" w:rsidP="006F5D9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C6A14" w:rsidRDefault="00E65A41" w:rsidP="006F5D9B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(подпись студента)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Руководитель</w:t>
      </w:r>
      <w:r w:rsidR="00B80319" w:rsidRPr="003C6A1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C6A14">
        <w:rPr>
          <w:rFonts w:ascii="Times New Roman" w:hAnsi="Times New Roman" w:cs="Times New Roman"/>
          <w:sz w:val="24"/>
          <w:szCs w:val="24"/>
        </w:rPr>
        <w:t>:</w:t>
      </w:r>
    </w:p>
    <w:p w:rsidR="00E65A41" w:rsidRPr="003C6A14" w:rsidRDefault="00B80319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старший преподаватель кафедры математики и информатики</w:t>
      </w:r>
      <w:r w:rsidRPr="003C6A14">
        <w:rPr>
          <w:rFonts w:ascii="Times New Roman" w:hAnsi="Times New Roman" w:cs="Times New Roman"/>
          <w:sz w:val="24"/>
          <w:szCs w:val="24"/>
        </w:rPr>
        <w:br/>
        <w:t>Марсенич И. А.</w:t>
      </w:r>
    </w:p>
    <w:p w:rsidR="00E65A41" w:rsidRPr="003C6A14" w:rsidRDefault="00E65A41" w:rsidP="00B803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Default="00E65A41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(оценка, подпись)</w:t>
      </w:r>
    </w:p>
    <w:p w:rsidR="003C6A14" w:rsidRDefault="003C6A14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4C492B" w:rsidP="004C492B">
      <w:pPr>
        <w:spacing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Отчет</w:t>
      </w:r>
      <w:r w:rsidR="00E65A41" w:rsidRPr="003C6A14">
        <w:rPr>
          <w:rFonts w:ascii="Times New Roman" w:hAnsi="Times New Roman" w:cs="Times New Roman"/>
          <w:sz w:val="24"/>
          <w:szCs w:val="24"/>
        </w:rPr>
        <w:t xml:space="preserve">  представлен</w:t>
      </w:r>
      <w:r w:rsidRPr="003C6A14">
        <w:rPr>
          <w:rFonts w:ascii="Times New Roman" w:hAnsi="Times New Roman" w:cs="Times New Roman"/>
          <w:sz w:val="24"/>
          <w:szCs w:val="24"/>
        </w:rPr>
        <w:t xml:space="preserve">  </w:t>
      </w:r>
      <w:r w:rsidR="00E65A41"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E65A41" w:rsidRPr="00E36743">
        <w:rPr>
          <w:rFonts w:ascii="Times New Roman" w:hAnsi="Times New Roman" w:cs="Times New Roman"/>
          <w:sz w:val="24"/>
          <w:szCs w:val="24"/>
          <w:highlight w:val="yellow"/>
        </w:rPr>
        <w:t>«_</w:t>
      </w:r>
      <w:r w:rsidRPr="00E36743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E65A41" w:rsidRPr="00E36743">
        <w:rPr>
          <w:rFonts w:ascii="Times New Roman" w:hAnsi="Times New Roman" w:cs="Times New Roman"/>
          <w:sz w:val="24"/>
          <w:szCs w:val="24"/>
          <w:highlight w:val="yellow"/>
        </w:rPr>
        <w:t>___» __</w:t>
      </w:r>
      <w:r w:rsidRPr="00E36743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E65A41" w:rsidRPr="00E36743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E65A41" w:rsidRPr="003C6A14">
        <w:rPr>
          <w:rFonts w:ascii="Times New Roman" w:hAnsi="Times New Roman" w:cs="Times New Roman"/>
          <w:sz w:val="24"/>
          <w:szCs w:val="24"/>
        </w:rPr>
        <w:t xml:space="preserve"> 20</w:t>
      </w:r>
      <w:r w:rsidR="00DE5B9A">
        <w:rPr>
          <w:rFonts w:ascii="Times New Roman" w:hAnsi="Times New Roman" w:cs="Times New Roman"/>
          <w:sz w:val="24"/>
          <w:szCs w:val="24"/>
        </w:rPr>
        <w:t xml:space="preserve">20 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E65A41" w:rsidRPr="003C6A14">
        <w:rPr>
          <w:rFonts w:ascii="Times New Roman" w:hAnsi="Times New Roman" w:cs="Times New Roman"/>
          <w:sz w:val="24"/>
          <w:szCs w:val="24"/>
        </w:rPr>
        <w:t>г.</w:t>
      </w:r>
    </w:p>
    <w:p w:rsidR="00E65A41" w:rsidRPr="003C6A14" w:rsidRDefault="00E65A41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4C492B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E65A41" w:rsidP="004C4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Магадан</w:t>
      </w:r>
      <w:r w:rsidR="004C492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>20</w:t>
      </w:r>
      <w:r w:rsidR="00DE5B9A">
        <w:rPr>
          <w:rFonts w:ascii="Times New Roman" w:hAnsi="Times New Roman" w:cs="Times New Roman"/>
          <w:sz w:val="24"/>
          <w:szCs w:val="24"/>
        </w:rPr>
        <w:t>20</w:t>
      </w:r>
      <w:r w:rsidR="004C492B" w:rsidRPr="003C6A1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529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D41BA" w:rsidRPr="003D41BA" w:rsidRDefault="003D41BA" w:rsidP="003D41B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D41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41BA" w:rsidRPr="00134099" w:rsidRDefault="003D41BA" w:rsidP="003D41B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134099" w:rsidRPr="00134099" w:rsidRDefault="003D41BA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340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340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40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419258" w:history="1">
            <w:r w:rsidR="00134099"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34099" w:rsidRPr="0013409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4099"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134099"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4099"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4099"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19258 \h </w:instrText>
            </w:r>
            <w:r w:rsidR="00134099"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4099"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4099"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34099"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099" w:rsidRPr="00134099" w:rsidRDefault="00134099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19259" w:history="1"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13409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19259 \h </w:instrTex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099" w:rsidRPr="00134099" w:rsidRDefault="00134099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19260" w:history="1"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1.</w:t>
            </w:r>
            <w:r w:rsidRPr="0013409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работка макета приложения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19260 \h </w:instrTex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099" w:rsidRPr="00134099" w:rsidRDefault="00134099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19261" w:history="1"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2.</w:t>
            </w:r>
            <w:r w:rsidRPr="0013409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лгоритм решения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19261 \h </w:instrTex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099" w:rsidRPr="00134099" w:rsidRDefault="00134099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19262" w:history="1"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3.</w:t>
            </w:r>
            <w:r w:rsidRPr="0013409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ы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19262 \h </w:instrTex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099" w:rsidRPr="00134099" w:rsidRDefault="00134099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19263" w:history="1"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4.</w:t>
            </w:r>
            <w:r w:rsidRPr="0013409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реализации (отладка и тестирование)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19263 \h </w:instrTex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099" w:rsidRPr="00134099" w:rsidRDefault="00134099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19264" w:history="1"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5.</w:t>
            </w:r>
            <w:r w:rsidRPr="0013409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19264 \h </w:instrTex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099" w:rsidRPr="00134099" w:rsidRDefault="00134099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19265" w:history="1"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6.</w:t>
            </w:r>
            <w:r w:rsidRPr="0013409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еречень условных обозначений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19265 \h </w:instrTex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099" w:rsidRPr="00134099" w:rsidRDefault="00134099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19266" w:history="1"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13409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409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19266 \h </w:instrTex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3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41BA" w:rsidRPr="003D41BA" w:rsidRDefault="003D41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1340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5A41" w:rsidRPr="007318D5" w:rsidRDefault="00E65A41" w:rsidP="00E65A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5A41" w:rsidRPr="007318D5" w:rsidRDefault="00E65A41" w:rsidP="00E65A41">
      <w:pPr>
        <w:jc w:val="both"/>
        <w:rPr>
          <w:rFonts w:ascii="Times New Roman" w:hAnsi="Times New Roman" w:cs="Times New Roman"/>
        </w:rPr>
      </w:pPr>
    </w:p>
    <w:p w:rsidR="007318D5" w:rsidRPr="007318D5" w:rsidRDefault="007318D5">
      <w:pPr>
        <w:rPr>
          <w:rFonts w:ascii="Times New Roman" w:hAnsi="Times New Roman" w:cs="Times New Roman"/>
          <w:highlight w:val="yellow"/>
        </w:rPr>
      </w:pPr>
      <w:r w:rsidRPr="007318D5">
        <w:rPr>
          <w:rFonts w:ascii="Times New Roman" w:hAnsi="Times New Roman" w:cs="Times New Roman"/>
          <w:highlight w:val="yellow"/>
        </w:rPr>
        <w:br w:type="page"/>
      </w:r>
    </w:p>
    <w:p w:rsidR="00224B27" w:rsidRDefault="00F657DD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" w:name="_Toc44419258"/>
      <w:r w:rsidRPr="007318D5">
        <w:rPr>
          <w:rFonts w:ascii="Times New Roman" w:hAnsi="Times New Roman" w:cs="Times New Roman"/>
          <w:color w:val="auto"/>
        </w:rPr>
        <w:lastRenderedPageBreak/>
        <w:t>П</w:t>
      </w:r>
      <w:r w:rsidR="00224B27">
        <w:rPr>
          <w:rFonts w:ascii="Times New Roman" w:hAnsi="Times New Roman" w:cs="Times New Roman"/>
          <w:color w:val="auto"/>
        </w:rPr>
        <w:t>остановка задачи</w:t>
      </w:r>
      <w:bookmarkEnd w:id="1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435028" w:rsidRPr="00147136" w:rsidRDefault="00147136" w:rsidP="00147136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>Задание на вычислительную практику состоит в с</w:t>
      </w:r>
      <w:r w:rsidR="00435028" w:rsidRPr="00147136">
        <w:rPr>
          <w:bCs/>
        </w:rPr>
        <w:t>оздани</w:t>
      </w:r>
      <w:r w:rsidRPr="00147136">
        <w:rPr>
          <w:bCs/>
        </w:rPr>
        <w:t>и</w:t>
      </w:r>
      <w:r w:rsidR="00435028" w:rsidRPr="00147136">
        <w:rPr>
          <w:bCs/>
        </w:rPr>
        <w:t xml:space="preserve"> </w:t>
      </w:r>
      <w:proofErr w:type="spellStart"/>
      <w:r w:rsidR="00435028" w:rsidRPr="00147136">
        <w:rPr>
          <w:bCs/>
        </w:rPr>
        <w:t>Windows</w:t>
      </w:r>
      <w:proofErr w:type="spellEnd"/>
      <w:r w:rsidR="00435028" w:rsidRPr="00147136">
        <w:rPr>
          <w:bCs/>
        </w:rPr>
        <w:t>-приложений на C#</w:t>
      </w:r>
      <w:r w:rsidRPr="00147136">
        <w:rPr>
          <w:bCs/>
        </w:rPr>
        <w:t>, освоении работы с д</w:t>
      </w:r>
      <w:r w:rsidR="00435028" w:rsidRPr="00147136">
        <w:rPr>
          <w:bCs/>
        </w:rPr>
        <w:t>иалоговы</w:t>
      </w:r>
      <w:r w:rsidRPr="00147136">
        <w:rPr>
          <w:bCs/>
        </w:rPr>
        <w:t>ми</w:t>
      </w:r>
      <w:r w:rsidR="00435028" w:rsidRPr="00147136">
        <w:rPr>
          <w:bCs/>
        </w:rPr>
        <w:t xml:space="preserve"> окна</w:t>
      </w:r>
      <w:r w:rsidRPr="00147136">
        <w:rPr>
          <w:bCs/>
        </w:rPr>
        <w:t>ми и их эл</w:t>
      </w:r>
      <w:r>
        <w:rPr>
          <w:bCs/>
        </w:rPr>
        <w:t>еме</w:t>
      </w:r>
      <w:r w:rsidRPr="00147136">
        <w:rPr>
          <w:bCs/>
        </w:rPr>
        <w:t>нтами</w:t>
      </w:r>
      <w:r w:rsidR="00435028" w:rsidRPr="00147136">
        <w:rPr>
          <w:bCs/>
        </w:rPr>
        <w:t>.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часть задания</w:t>
      </w:r>
      <w:proofErr w:type="gramStart"/>
      <w:r w:rsid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620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писать </w:t>
      </w:r>
      <w:proofErr w:type="spell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proofErr w:type="spellEnd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приложение, заголовок главного </w:t>
      </w:r>
      <w:proofErr w:type="gram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окна</w:t>
      </w:r>
      <w:proofErr w:type="gramEnd"/>
      <w:r w:rsidRPr="00147136">
        <w:rPr>
          <w:rFonts w:ascii="Times New Roman" w:hAnsi="Times New Roman" w:cs="Times New Roman"/>
          <w:sz w:val="24"/>
          <w:szCs w:val="24"/>
        </w:rPr>
        <w:t xml:space="preserve"> которого содержит Ф. И. О., группу и номер варианта. В строке меню обязательны пункты </w:t>
      </w:r>
      <w:r w:rsidRPr="00147136">
        <w:rPr>
          <w:rFonts w:ascii="Times New Roman" w:hAnsi="Times New Roman" w:cs="Times New Roman"/>
          <w:b/>
          <w:sz w:val="24"/>
          <w:szCs w:val="24"/>
        </w:rPr>
        <w:t>Справка</w:t>
      </w:r>
      <w:r w:rsidRPr="00147136">
        <w:rPr>
          <w:rFonts w:ascii="Times New Roman" w:hAnsi="Times New Roman" w:cs="Times New Roman"/>
          <w:sz w:val="24"/>
          <w:szCs w:val="24"/>
        </w:rPr>
        <w:t xml:space="preserve"> (информация о задании) </w:t>
      </w:r>
      <w:r w:rsidRPr="00147136">
        <w:rPr>
          <w:rFonts w:ascii="Times New Roman" w:hAnsi="Times New Roman" w:cs="Times New Roman"/>
          <w:b/>
          <w:sz w:val="24"/>
          <w:szCs w:val="24"/>
        </w:rPr>
        <w:t>О разработчике</w:t>
      </w:r>
      <w:r w:rsidRPr="00147136">
        <w:rPr>
          <w:rFonts w:ascii="Times New Roman" w:hAnsi="Times New Roman" w:cs="Times New Roman"/>
          <w:sz w:val="24"/>
          <w:szCs w:val="24"/>
        </w:rPr>
        <w:t xml:space="preserve"> (информация о разработчике)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В программе должна быть предусмотрена обработка исключений, возникающих из-за ошибочного ввода пользователя и исключений, возникающих в других ситуациях (проанализировать).</w:t>
      </w:r>
    </w:p>
    <w:p w:rsidR="007318D5" w:rsidRPr="007318D5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</w:t>
      </w: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 задания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Cs/>
          <w:color w:val="FF0000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Cs/>
          <w:color w:val="FF0000"/>
          <w:sz w:val="24"/>
          <w:szCs w:val="24"/>
        </w:rPr>
        <w:t>десь формулировка задания в соответствии с вариантом.</w:t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2" w:name="_Toc44419259"/>
      <w:r w:rsidRPr="007318D5">
        <w:rPr>
          <w:rFonts w:ascii="Times New Roman" w:hAnsi="Times New Roman" w:cs="Times New Roman"/>
          <w:color w:val="auto"/>
        </w:rPr>
        <w:t>О</w:t>
      </w:r>
      <w:r w:rsidR="00F657DD" w:rsidRPr="007318D5">
        <w:rPr>
          <w:rFonts w:ascii="Times New Roman" w:hAnsi="Times New Roman" w:cs="Times New Roman"/>
          <w:color w:val="auto"/>
        </w:rPr>
        <w:t>сновная часть</w:t>
      </w:r>
      <w:bookmarkEnd w:id="2"/>
    </w:p>
    <w:p w:rsidR="00F657DD" w:rsidRPr="007318D5" w:rsidRDefault="005D2472" w:rsidP="009978DF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419260"/>
      <w:r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3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85E51" w:rsidRPr="003D45B8" w:rsidRDefault="00F85E5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 w:cs="Times New Roman"/>
          <w:sz w:val="24"/>
          <w:szCs w:val="24"/>
        </w:rPr>
        <w:t xml:space="preserve">Перед непосредственным написанием программного кода был разработан макет </w:t>
      </w:r>
      <w:r w:rsidR="003D45B8" w:rsidRPr="003D45B8">
        <w:rPr>
          <w:rFonts w:ascii="Times New Roman" w:hAnsi="Times New Roman" w:cs="Times New Roman"/>
          <w:sz w:val="24"/>
          <w:szCs w:val="24"/>
        </w:rPr>
        <w:t>приложения, основных и вспомогательных окон с элементами управления</w:t>
      </w:r>
      <w:r w:rsidRPr="003D45B8">
        <w:rPr>
          <w:rFonts w:ascii="Times New Roman" w:hAnsi="Times New Roman" w:cs="Times New Roman"/>
          <w:sz w:val="24"/>
          <w:szCs w:val="24"/>
        </w:rPr>
        <w:t>. На рисунке 1 приведен пример макета приложения.</w:t>
      </w:r>
    </w:p>
    <w:p w:rsidR="00F85E51" w:rsidRPr="003D45B8" w:rsidRDefault="00F85E51" w:rsidP="00F85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2879D" wp14:editId="3E796CC6">
            <wp:extent cx="5402580" cy="28587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t="36554" r="10443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51" w:rsidRPr="004E0F3B" w:rsidRDefault="00F85E51" w:rsidP="00F85E51">
      <w:pPr>
        <w:ind w:firstLine="539"/>
        <w:jc w:val="center"/>
        <w:rPr>
          <w:rFonts w:ascii="Times New Roman" w:hAnsi="Times New Roman" w:cs="Times New Roman"/>
          <w:szCs w:val="24"/>
        </w:rPr>
      </w:pPr>
      <w:r w:rsidRPr="004E0F3B">
        <w:rPr>
          <w:rFonts w:ascii="Times New Roman" w:hAnsi="Times New Roman" w:cs="Times New Roman"/>
          <w:szCs w:val="24"/>
        </w:rPr>
        <w:t>Рис. 1. Пример макета приложения</w:t>
      </w:r>
    </w:p>
    <w:p w:rsidR="00F85E51" w:rsidRDefault="00F85E51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5B8">
        <w:rPr>
          <w:rFonts w:ascii="Times New Roman" w:hAnsi="Times New Roman" w:cs="Times New Roman"/>
          <w:color w:val="FF0000"/>
          <w:sz w:val="24"/>
          <w:szCs w:val="24"/>
        </w:rPr>
        <w:t>Ниже приводится описание назначения выбранных элементов интерфейса, например, TextBox2 – поле ввода текстовых данных – индекс адресной книги. Данные могут быть представлены таблично, где первый столбец – название элемента; второй столбец – описание типа элемента; третий – назначение элемента интерфейса, например:</w:t>
      </w:r>
    </w:p>
    <w:p w:rsidR="005D735C" w:rsidRPr="003D45B8" w:rsidRDefault="005D735C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3D45B8" w:rsidRPr="003D45B8" w:rsidTr="005D735C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lastRenderedPageBreak/>
              <w:t xml:space="preserve">Элемент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3D45B8" w:rsidRPr="003D45B8" w:rsidTr="005D735C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данных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индекс адресной книги </w:t>
            </w:r>
          </w:p>
        </w:tc>
      </w:tr>
    </w:tbl>
    <w:p w:rsidR="007318D5" w:rsidRPr="003D45B8" w:rsidRDefault="007318D5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7DD" w:rsidRPr="007318D5" w:rsidRDefault="004E0F3B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419261"/>
      <w:r>
        <w:rPr>
          <w:rFonts w:ascii="Times New Roman" w:hAnsi="Times New Roman" w:cs="Times New Roman"/>
          <w:color w:val="auto"/>
          <w:sz w:val="24"/>
          <w:szCs w:val="24"/>
        </w:rPr>
        <w:t>Алгоритм решения</w:t>
      </w:r>
      <w:bookmarkEnd w:id="4"/>
    </w:p>
    <w:p w:rsidR="009978DF" w:rsidRDefault="009978DF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4E0F3B" w:rsidRPr="004E0F3B" w:rsidRDefault="004E0F3B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Здесь приводится </w:t>
      </w:r>
      <w:r w:rsidRPr="004E0F3B">
        <w:rPr>
          <w:rFonts w:ascii="Times New Roman" w:hAnsi="Times New Roman" w:cs="Times New Roman"/>
          <w:color w:val="FF0000"/>
          <w:sz w:val="24"/>
        </w:rPr>
        <w:t>описание общего алгоритма решения (словесное и/или с использованием блок-схем и/или алгоритмического языка (псевдокода))</w:t>
      </w:r>
      <w:r>
        <w:rPr>
          <w:rFonts w:ascii="Times New Roman" w:hAnsi="Times New Roman" w:cs="Times New Roman"/>
          <w:color w:val="FF0000"/>
          <w:sz w:val="24"/>
        </w:rPr>
        <w:t>, все необходимые сведения из соответствующей предметной области, расчетные формулы, рисунки, схемы и прочее</w:t>
      </w:r>
      <w:r w:rsidRPr="004E0F3B">
        <w:rPr>
          <w:rFonts w:ascii="Times New Roman" w:hAnsi="Times New Roman" w:cs="Times New Roman"/>
          <w:color w:val="FF0000"/>
          <w:sz w:val="24"/>
        </w:rPr>
        <w:t xml:space="preserve">. </w:t>
      </w:r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657DD" w:rsidRPr="007318D5" w:rsidRDefault="005D735C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419262"/>
      <w:r>
        <w:rPr>
          <w:rFonts w:ascii="Times New Roman" w:hAnsi="Times New Roman" w:cs="Times New Roman"/>
          <w:color w:val="auto"/>
          <w:sz w:val="24"/>
          <w:szCs w:val="24"/>
        </w:rPr>
        <w:t>Описание программы</w:t>
      </w:r>
      <w:bookmarkEnd w:id="5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>В данном пункте описываются</w:t>
      </w:r>
    </w:p>
    <w:p w:rsidR="0069078E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69078E">
        <w:rPr>
          <w:rFonts w:ascii="Times New Roman" w:hAnsi="Times New Roman" w:cs="Times New Roman"/>
          <w:color w:val="FF0000"/>
          <w:sz w:val="24"/>
          <w:szCs w:val="24"/>
        </w:rPr>
        <w:t>язык и среда программирования, выбранные для реализации</w:t>
      </w:r>
    </w:p>
    <w:p w:rsidR="005D735C" w:rsidRPr="00207D4C" w:rsidRDefault="0069078E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используемые </w:t>
      </w:r>
      <w:r w:rsidR="00207D4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данные,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классы, иерархия классов, библиотеки, пространства имен и т.д.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обработчики событий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функции; </w:t>
      </w:r>
    </w:p>
    <w:p w:rsidR="005D735C" w:rsidRPr="00207D4C" w:rsidRDefault="00E754F5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Приводятся фрагменты кода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(в виде рисунков) и их подробное описание, согласно общему алгоритму решения задачи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 и ходу работы приложения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C37AF" w:rsidRPr="007318D5" w:rsidRDefault="0048554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4419263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657DD" w:rsidRPr="007318D5">
        <w:rPr>
          <w:rFonts w:ascii="Times New Roman" w:hAnsi="Times New Roman" w:cs="Times New Roman"/>
          <w:color w:val="auto"/>
          <w:sz w:val="24"/>
          <w:szCs w:val="24"/>
        </w:rPr>
        <w:t>езультаты реализации</w:t>
      </w:r>
      <w:r w:rsidR="0069078E">
        <w:rPr>
          <w:rFonts w:ascii="Times New Roman" w:hAnsi="Times New Roman" w:cs="Times New Roman"/>
          <w:color w:val="auto"/>
          <w:sz w:val="24"/>
          <w:szCs w:val="24"/>
        </w:rPr>
        <w:t xml:space="preserve"> (отладка и тестирование)</w:t>
      </w:r>
      <w:bookmarkEnd w:id="6"/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9078E" w:rsidRDefault="0069078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виде скриншотов демонстрируется работа программы на специально подобранных тестах, чтобы подтвердить правильность работы приложения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3047E" w:rsidRPr="00D3047E" w:rsidRDefault="00D3047E" w:rsidP="00D3047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47E">
        <w:rPr>
          <w:rFonts w:ascii="Times New Roman" w:hAnsi="Times New Roman" w:cs="Times New Roman"/>
          <w:color w:val="FF0000"/>
          <w:sz w:val="24"/>
          <w:szCs w:val="24"/>
        </w:rPr>
        <w:t>–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D3047E" w:rsidRPr="00207D4C" w:rsidRDefault="00D3047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03AC" w:rsidRPr="007318D5" w:rsidRDefault="000B03AC" w:rsidP="000B03AC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419264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>
        <w:rPr>
          <w:rFonts w:ascii="Times New Roman" w:hAnsi="Times New Roman" w:cs="Times New Roman"/>
          <w:color w:val="auto"/>
          <w:sz w:val="24"/>
          <w:szCs w:val="24"/>
        </w:rPr>
        <w:t>уководство пользователя</w:t>
      </w:r>
      <w:bookmarkEnd w:id="7"/>
    </w:p>
    <w:p w:rsidR="00A61D8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Pr="001A2061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бственно руководство пользователя</w:t>
      </w:r>
      <w:r w:rsidR="00D3047E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>необходимо привести подробное (для «чайников») описание технологии работы с разработанным приложением</w:t>
      </w:r>
      <w:proofErr w:type="gramStart"/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>.</w:t>
      </w:r>
      <w:r w:rsidRPr="001A2061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A61D85" w:rsidRDefault="00A61D85" w:rsidP="007318D5">
      <w:pPr>
        <w:spacing w:after="0"/>
        <w:rPr>
          <w:rFonts w:ascii="Times New Roman" w:hAnsi="Times New Roman" w:cs="Times New Roman"/>
        </w:rPr>
      </w:pPr>
    </w:p>
    <w:p w:rsidR="00A61D85" w:rsidRPr="007318D5" w:rsidRDefault="00A61D85" w:rsidP="00A61D85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441926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еречень условных обозначений</w:t>
      </w:r>
      <w:bookmarkEnd w:id="8"/>
    </w:p>
    <w:p w:rsidR="00A61D85" w:rsidRPr="007318D5" w:rsidRDefault="00A61D85" w:rsidP="007318D5">
      <w:pPr>
        <w:spacing w:after="0"/>
        <w:rPr>
          <w:rFonts w:ascii="Times New Roman" w:hAnsi="Times New Roman" w:cs="Times New Roman"/>
        </w:rPr>
      </w:pP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7318D5" w:rsidRPr="007318D5" w:rsidRDefault="007318D5">
      <w:pPr>
        <w:rPr>
          <w:rFonts w:ascii="Times New Roman" w:hAnsi="Times New Roman" w:cs="Times New Roman"/>
        </w:rPr>
      </w:pPr>
      <w:r w:rsidRPr="007318D5"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9" w:name="_Toc44419266"/>
      <w:r w:rsidRPr="007318D5">
        <w:rPr>
          <w:rFonts w:ascii="Times New Roman" w:hAnsi="Times New Roman" w:cs="Times New Roman"/>
          <w:color w:val="auto"/>
        </w:rPr>
        <w:lastRenderedPageBreak/>
        <w:t>С</w:t>
      </w:r>
      <w:r w:rsidR="00F657DD" w:rsidRPr="007318D5">
        <w:rPr>
          <w:rFonts w:ascii="Times New Roman" w:hAnsi="Times New Roman" w:cs="Times New Roman"/>
          <w:color w:val="auto"/>
        </w:rPr>
        <w:t>писок использ</w:t>
      </w:r>
      <w:r w:rsidRPr="007318D5">
        <w:rPr>
          <w:rFonts w:ascii="Times New Roman" w:hAnsi="Times New Roman" w:cs="Times New Roman"/>
          <w:color w:val="auto"/>
        </w:rPr>
        <w:t>ованных источников</w:t>
      </w:r>
      <w:bookmarkEnd w:id="9"/>
    </w:p>
    <w:p w:rsidR="00F1206C" w:rsidRPr="007318D5" w:rsidRDefault="00F1206C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8340B2" w:rsidRPr="00F801CE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 w:rsidRPr="00EA2186">
        <w:t>Павловская</w:t>
      </w:r>
      <w:proofErr w:type="gramEnd"/>
      <w:r w:rsidRPr="00EA2186">
        <w:t xml:space="preserve"> </w:t>
      </w:r>
      <w:proofErr w:type="spellStart"/>
      <w:r w:rsidRPr="00EA2186">
        <w:t>Т.А</w:t>
      </w:r>
      <w:proofErr w:type="spellEnd"/>
      <w:r w:rsidRPr="00EA2186">
        <w:t>. С#. Программирование на языке высокого уровня: Учебник для вузов. — СПб</w:t>
      </w:r>
      <w:proofErr w:type="gramStart"/>
      <w:r w:rsidRPr="00EA2186">
        <w:t xml:space="preserve">.: </w:t>
      </w:r>
      <w:proofErr w:type="gramEnd"/>
      <w:r w:rsidRPr="00EA2186">
        <w:t>Питер, 2014. — 432 с.: ил</w:t>
      </w:r>
      <w:r>
        <w:t>. — (Серия «Учебник для вузов»)</w:t>
      </w:r>
    </w:p>
    <w:p w:rsidR="008340B2" w:rsidRPr="00B52701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B52701">
        <w:t>Фаронов</w:t>
      </w:r>
      <w:proofErr w:type="spellEnd"/>
      <w:r w:rsidRPr="00B52701">
        <w:t xml:space="preserve">, </w:t>
      </w:r>
      <w:proofErr w:type="spellStart"/>
      <w:r w:rsidRPr="00B52701">
        <w:t>В.В</w:t>
      </w:r>
      <w:proofErr w:type="spellEnd"/>
      <w:r w:rsidRPr="00B52701">
        <w:t xml:space="preserve">., Программирование на языке </w:t>
      </w:r>
      <w:proofErr w:type="gramStart"/>
      <w:r w:rsidRPr="00B52701">
        <w:t>С</w:t>
      </w:r>
      <w:proofErr w:type="gramEnd"/>
      <w:r w:rsidRPr="00B52701">
        <w:t xml:space="preserve">#. - </w:t>
      </w:r>
      <w:proofErr w:type="gramStart"/>
      <w:r w:rsidRPr="00B52701">
        <w:t>Питер</w:t>
      </w:r>
      <w:proofErr w:type="gramEnd"/>
      <w:r w:rsidRPr="00B52701">
        <w:t xml:space="preserve"> Пресс, 2006</w:t>
      </w:r>
    </w:p>
    <w:p w:rsidR="008340B2" w:rsidRPr="00B52701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52701">
        <w:t xml:space="preserve">Комплексный справочник для работы с инструментами, службами и технологиями </w:t>
      </w:r>
      <w:proofErr w:type="spellStart"/>
      <w:r w:rsidRPr="00B52701">
        <w:t>Microsoft</w:t>
      </w:r>
      <w:proofErr w:type="spellEnd"/>
      <w:r w:rsidRPr="00B52701">
        <w:t xml:space="preserve"> [Электронный ресурс] / </w:t>
      </w:r>
      <w:proofErr w:type="spellStart"/>
      <w:r w:rsidRPr="00B52701">
        <w:t>Microsoft</w:t>
      </w:r>
      <w:proofErr w:type="spellEnd"/>
      <w:r w:rsidRPr="00B52701">
        <w:t xml:space="preserve">, 2014, URL: https://msdn.microsoft.com/ru-ru/library/ </w:t>
      </w:r>
    </w:p>
    <w:p w:rsidR="008340B2" w:rsidRPr="00EA2186" w:rsidRDefault="008340B2" w:rsidP="00134099">
      <w:pPr>
        <w:pStyle w:val="Default"/>
        <w:tabs>
          <w:tab w:val="left" w:pos="1134"/>
        </w:tabs>
        <w:spacing w:line="360" w:lineRule="auto"/>
        <w:ind w:left="709"/>
        <w:jc w:val="both"/>
      </w:pPr>
    </w:p>
    <w:p w:rsidR="007318D5" w:rsidRPr="00134099" w:rsidRDefault="00134099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обавьте источники, которые были использованы</w:t>
      </w:r>
    </w:p>
    <w:p w:rsidR="007318D5" w:rsidRPr="007318D5" w:rsidRDefault="007318D5" w:rsidP="00134099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sectPr w:rsidR="007318D5" w:rsidRPr="007318D5" w:rsidSect="000C53A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AD"/>
    <w:multiLevelType w:val="hybridMultilevel"/>
    <w:tmpl w:val="DE20FD3A"/>
    <w:lvl w:ilvl="0" w:tplc="327E7730">
      <w:start w:val="1"/>
      <w:numFmt w:val="decimal"/>
      <w:lvlText w:val="2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973"/>
    <w:multiLevelType w:val="hybridMultilevel"/>
    <w:tmpl w:val="29F4BFB0"/>
    <w:lvl w:ilvl="0" w:tplc="ED16E82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3EC7"/>
    <w:multiLevelType w:val="hybridMultilevel"/>
    <w:tmpl w:val="4E98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4">
    <w:nsid w:val="58881C41"/>
    <w:multiLevelType w:val="hybridMultilevel"/>
    <w:tmpl w:val="DEDE8F1C"/>
    <w:lvl w:ilvl="0" w:tplc="327E7730">
      <w:start w:val="1"/>
      <w:numFmt w:val="decimal"/>
      <w:lvlText w:val="2-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83D32EB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A"/>
    <w:rsid w:val="000711CD"/>
    <w:rsid w:val="000B03AC"/>
    <w:rsid w:val="000B35CC"/>
    <w:rsid w:val="000C53A4"/>
    <w:rsid w:val="001177B4"/>
    <w:rsid w:val="00134099"/>
    <w:rsid w:val="00147136"/>
    <w:rsid w:val="00154F23"/>
    <w:rsid w:val="001957D0"/>
    <w:rsid w:val="001A2061"/>
    <w:rsid w:val="00207D4C"/>
    <w:rsid w:val="00224B27"/>
    <w:rsid w:val="00245C6B"/>
    <w:rsid w:val="0027379A"/>
    <w:rsid w:val="002E2F20"/>
    <w:rsid w:val="00367C45"/>
    <w:rsid w:val="003B4D31"/>
    <w:rsid w:val="003C6A14"/>
    <w:rsid w:val="003D41BA"/>
    <w:rsid w:val="003D45B8"/>
    <w:rsid w:val="00435028"/>
    <w:rsid w:val="00485542"/>
    <w:rsid w:val="004C492B"/>
    <w:rsid w:val="004E0F3B"/>
    <w:rsid w:val="005D2472"/>
    <w:rsid w:val="005D735C"/>
    <w:rsid w:val="0060194E"/>
    <w:rsid w:val="006650F6"/>
    <w:rsid w:val="0069078E"/>
    <w:rsid w:val="006C37AF"/>
    <w:rsid w:val="006F5D9B"/>
    <w:rsid w:val="007318D5"/>
    <w:rsid w:val="00777B98"/>
    <w:rsid w:val="008340B2"/>
    <w:rsid w:val="00861C46"/>
    <w:rsid w:val="0086620D"/>
    <w:rsid w:val="0087184B"/>
    <w:rsid w:val="0091651A"/>
    <w:rsid w:val="009978DF"/>
    <w:rsid w:val="00A25221"/>
    <w:rsid w:val="00A61D85"/>
    <w:rsid w:val="00B80319"/>
    <w:rsid w:val="00B95DF8"/>
    <w:rsid w:val="00D3047E"/>
    <w:rsid w:val="00DD5870"/>
    <w:rsid w:val="00DE5B9A"/>
    <w:rsid w:val="00E36743"/>
    <w:rsid w:val="00E65A41"/>
    <w:rsid w:val="00E754F5"/>
    <w:rsid w:val="00ED7263"/>
    <w:rsid w:val="00F1206C"/>
    <w:rsid w:val="00F657DD"/>
    <w:rsid w:val="00F74949"/>
    <w:rsid w:val="00F85E51"/>
    <w:rsid w:val="00FA4DB2"/>
    <w:rsid w:val="00FB7033"/>
    <w:rsid w:val="00FC5E73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B492-5DDF-49FC-9950-6DF77C91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5</cp:revision>
  <dcterms:created xsi:type="dcterms:W3CDTF">2020-06-30T02:41:00Z</dcterms:created>
  <dcterms:modified xsi:type="dcterms:W3CDTF">2020-06-30T03:23:00Z</dcterms:modified>
</cp:coreProperties>
</file>